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D2BD" w14:textId="2A5C609E" w:rsidR="0077380C" w:rsidRPr="000C0824" w:rsidRDefault="0098515C" w:rsidP="005608FD">
      <w:pPr>
        <w:jc w:val="center"/>
        <w:rPr>
          <w:rFonts w:ascii="HG丸ｺﾞｼｯｸM-PRO" w:hAnsi="ＭＳ 明朝" w:hint="eastAsia"/>
          <w:b/>
          <w:sz w:val="48"/>
          <w:szCs w:val="48"/>
        </w:rPr>
      </w:pPr>
      <w:r w:rsidRPr="000C0824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9E2B13" wp14:editId="065FF591">
                <wp:simplePos x="0" y="0"/>
                <wp:positionH relativeFrom="column">
                  <wp:posOffset>1420495</wp:posOffset>
                </wp:positionH>
                <wp:positionV relativeFrom="paragraph">
                  <wp:posOffset>339725</wp:posOffset>
                </wp:positionV>
                <wp:extent cx="8156575" cy="245745"/>
                <wp:effectExtent l="0" t="3175" r="635" b="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65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D704" w14:textId="77777777" w:rsidR="00287B48" w:rsidRDefault="00287B48" w:rsidP="0077380C">
                            <w:pPr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みの分別は条例に定められた市民の責務です。</w:t>
                            </w:r>
                            <w:r w:rsidR="00E53B95">
                              <w:rPr>
                                <w:rFonts w:hint="eastAsia"/>
                              </w:rPr>
                              <w:t>ごみ袋の中に異物が入っている場合等は残置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E2B1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11.85pt;margin-top:26.75pt;width:642.25pt;height:19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" filled="f" stroked="f">
                <v:textbox inset="5.85pt,.7pt,5.85pt,.7pt">
                  <w:txbxContent>
                    <w:p w14:paraId="3E47D704" w14:textId="77777777" w:rsidR="00287B48" w:rsidRDefault="00287B48" w:rsidP="0077380C">
                      <w:pPr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ごみの分別は条例に定められた市民の責務です。</w:t>
                      </w:r>
                      <w:r w:rsidR="00E53B95">
                        <w:rPr>
                          <w:rFonts w:hint="eastAsia"/>
                        </w:rPr>
                        <w:t>ごみ袋の中に異物が入っている場合等は残置され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E7733B" wp14:editId="6B950340">
                <wp:simplePos x="0" y="0"/>
                <wp:positionH relativeFrom="column">
                  <wp:posOffset>144780</wp:posOffset>
                </wp:positionH>
                <wp:positionV relativeFrom="paragraph">
                  <wp:posOffset>-45085</wp:posOffset>
                </wp:positionV>
                <wp:extent cx="6080125" cy="543560"/>
                <wp:effectExtent l="0" t="0" r="0" b="0"/>
                <wp:wrapNone/>
                <wp:docPr id="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161D1A" w14:textId="77777777" w:rsidR="0076682A" w:rsidRPr="0076682A" w:rsidRDefault="0076682A">
                            <w:pPr>
                              <w:rPr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 w:rsidRPr="0076682A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（物件名）</w:t>
                            </w:r>
                            <w:r w:rsidR="001D627C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7733B" id="Text Box 209" o:spid="_x0000_s1027" type="#_x0000_t202" style="position:absolute;left:0;text-align:left;margin-left:11.4pt;margin-top:-3.55pt;width:478.75pt;height:4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" filled="f" stroked="f">
                <v:textbox>
                  <w:txbxContent>
                    <w:p w14:paraId="45161D1A" w14:textId="77777777" w:rsidR="0076682A" w:rsidRPr="0076682A" w:rsidRDefault="0076682A">
                      <w:pPr>
                        <w:rPr>
                          <w:b/>
                          <w:bCs/>
                          <w:sz w:val="44"/>
                          <w:szCs w:val="48"/>
                        </w:rPr>
                      </w:pPr>
                      <w:r w:rsidRPr="0076682A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（物件名）</w:t>
                      </w:r>
                      <w:r w:rsidR="001D627C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　　　　　　　　　　</w:t>
      </w:r>
      <w:r w:rsidR="001D627C">
        <w:rPr>
          <w:rFonts w:ascii="HG丸ｺﾞｼｯｸM-PRO" w:hAnsi="ＭＳ 明朝" w:hint="eastAsia"/>
          <w:b/>
          <w:sz w:val="48"/>
          <w:szCs w:val="48"/>
        </w:rPr>
        <w:t xml:space="preserve">　　　</w:t>
      </w:r>
      <w:r w:rsidR="007078C5">
        <w:rPr>
          <w:rFonts w:ascii="HG丸ｺﾞｼｯｸM-PRO" w:hAnsi="ＭＳ 明朝" w:hint="eastAsia"/>
          <w:b/>
          <w:sz w:val="48"/>
          <w:szCs w:val="48"/>
        </w:rPr>
        <w:t xml:space="preserve">　　　　　</w:t>
      </w:r>
      <w:r w:rsidR="00F0606E">
        <w:rPr>
          <w:rFonts w:ascii="HG丸ｺﾞｼｯｸM-PRO" w:hAnsi="ＭＳ 明朝" w:hint="eastAsia"/>
          <w:b/>
          <w:sz w:val="48"/>
          <w:szCs w:val="48"/>
        </w:rPr>
        <w:t xml:space="preserve">　　</w:t>
      </w:r>
      <w:r w:rsidR="00B41050">
        <w:rPr>
          <w:rFonts w:ascii="HG丸ｺﾞｼｯｸM-PRO" w:hAnsi="ＭＳ 明朝" w:hint="eastAsia"/>
          <w:b/>
          <w:sz w:val="48"/>
          <w:szCs w:val="48"/>
        </w:rPr>
        <w:t>で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r w:rsidR="00B41050">
        <w:rPr>
          <w:rFonts w:ascii="HG丸ｺﾞｼｯｸM-PRO" w:hAnsi="ＭＳ 明朝" w:hint="eastAsia"/>
          <w:b/>
          <w:sz w:val="48"/>
          <w:szCs w:val="48"/>
        </w:rPr>
        <w:t>の</w:t>
      </w:r>
      <w:r w:rsidR="0076682A">
        <w:rPr>
          <w:rFonts w:ascii="HG丸ｺﾞｼｯｸM-PRO" w:hAnsi="ＭＳ 明朝" w:hint="eastAsia"/>
          <w:b/>
          <w:sz w:val="48"/>
          <w:szCs w:val="48"/>
        </w:rPr>
        <w:t xml:space="preserve"> </w:t>
      </w:r>
      <w:r w:rsidR="0077380C" w:rsidRPr="000C0824">
        <w:rPr>
          <w:rFonts w:ascii="HG丸ｺﾞｼｯｸM-PRO" w:hAnsi="ＭＳ 明朝" w:hint="eastAsia"/>
          <w:b/>
          <w:sz w:val="48"/>
          <w:szCs w:val="48"/>
        </w:rPr>
        <w:t>ご み の 出 し 方</w:t>
      </w:r>
    </w:p>
    <w:p w14:paraId="38835E13" w14:textId="77777777" w:rsidR="0077380C" w:rsidRPr="001A286F" w:rsidRDefault="0077380C" w:rsidP="0077380C">
      <w:pPr>
        <w:jc w:val="center"/>
        <w:rPr>
          <w:rFonts w:ascii="HG丸ｺﾞｼｯｸM-PRO" w:hAnsi="ＭＳ 明朝" w:hint="eastAsia"/>
          <w:sz w:val="16"/>
          <w:szCs w:val="16"/>
        </w:rPr>
      </w:pPr>
      <w:r w:rsidRPr="001A286F">
        <w:rPr>
          <w:rFonts w:ascii="HG丸ｺﾞｼｯｸM-PRO" w:hAnsi="ＭＳ 明朝" w:hint="eastAsia"/>
          <w:sz w:val="16"/>
          <w:szCs w:val="16"/>
        </w:rPr>
        <w:t xml:space="preserve">　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149"/>
        <w:gridCol w:w="1340"/>
        <w:gridCol w:w="3621"/>
        <w:gridCol w:w="2493"/>
      </w:tblGrid>
      <w:tr w:rsidR="00437475" w:rsidRPr="00014086" w14:paraId="5504E864" w14:textId="77777777" w:rsidTr="00437475">
        <w:trPr>
          <w:trHeight w:val="480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22BCC856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kern w:val="0"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610" w:id="605301248"/>
              </w:rPr>
              <w:t>収集区</w:t>
            </w:r>
            <w:r w:rsidRPr="005608F8">
              <w:rPr>
                <w:rFonts w:ascii="HG丸ｺﾞｼｯｸM-PRO" w:hAnsi="ＭＳ 明朝" w:hint="eastAsia"/>
                <w:b/>
                <w:spacing w:val="2"/>
                <w:kern w:val="0"/>
                <w:sz w:val="24"/>
                <w:fitText w:val="1610" w:id="605301248"/>
              </w:rPr>
              <w:t>分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F5E3F05" w14:textId="77777777" w:rsidR="00483B8F" w:rsidRPr="00F11B83" w:rsidRDefault="00483B8F" w:rsidP="00483B8F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BB6878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49"/>
              </w:rPr>
              <w:t>具体</w:t>
            </w:r>
            <w:r w:rsidRPr="00BB6878">
              <w:rPr>
                <w:rFonts w:ascii="HG丸ｺﾞｼｯｸM-PRO" w:hAnsi="ＭＳ 明朝" w:hint="eastAsia"/>
                <w:b/>
                <w:kern w:val="0"/>
                <w:sz w:val="24"/>
                <w:fitText w:val="1610" w:id="605301249"/>
              </w:rPr>
              <w:t>例</w:t>
            </w:r>
          </w:p>
        </w:tc>
        <w:tc>
          <w:tcPr>
            <w:tcW w:w="424" w:type="pct"/>
            <w:shd w:val="clear" w:color="auto" w:fill="FFCC99"/>
            <w:vAlign w:val="center"/>
          </w:tcPr>
          <w:p w14:paraId="1DA46A00" w14:textId="77777777" w:rsidR="00483B8F" w:rsidRPr="00F11B83" w:rsidRDefault="005B166C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BB6878">
              <w:rPr>
                <w:rFonts w:ascii="HG丸ｺﾞｼｯｸM-PRO" w:hAnsi="ＭＳ 明朝" w:hint="eastAsia"/>
                <w:b/>
                <w:spacing w:val="107"/>
                <w:kern w:val="0"/>
                <w:sz w:val="24"/>
                <w:fitText w:val="1150" w:id="-1299527679"/>
              </w:rPr>
              <w:t>収集</w:t>
            </w:r>
            <w:r w:rsidRPr="00BB6878">
              <w:rPr>
                <w:rFonts w:ascii="HG丸ｺﾞｼｯｸM-PRO" w:hAnsi="ＭＳ 明朝" w:hint="eastAsia"/>
                <w:b/>
                <w:kern w:val="0"/>
                <w:sz w:val="24"/>
                <w:fitText w:val="1150" w:id="-1299527679"/>
              </w:rPr>
              <w:t>日</w:t>
            </w:r>
          </w:p>
        </w:tc>
        <w:tc>
          <w:tcPr>
            <w:tcW w:w="1146" w:type="pct"/>
            <w:shd w:val="clear" w:color="auto" w:fill="FFCC99"/>
            <w:vAlign w:val="center"/>
          </w:tcPr>
          <w:p w14:paraId="47834AE8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560901">
              <w:rPr>
                <w:rFonts w:ascii="HG丸ｺﾞｼｯｸM-PRO" w:hAnsi="ＭＳ 明朝" w:hint="eastAsia"/>
                <w:b/>
                <w:spacing w:val="222"/>
                <w:kern w:val="0"/>
                <w:sz w:val="24"/>
                <w:fitText w:val="1610" w:id="605301251"/>
              </w:rPr>
              <w:t>出し</w:t>
            </w:r>
            <w:r w:rsidRPr="00560901">
              <w:rPr>
                <w:rFonts w:ascii="HG丸ｺﾞｼｯｸM-PRO" w:hAnsi="ＭＳ 明朝" w:hint="eastAsia"/>
                <w:b/>
                <w:kern w:val="0"/>
                <w:sz w:val="24"/>
                <w:fitText w:val="1610" w:id="605301251"/>
              </w:rPr>
              <w:t>方</w:t>
            </w:r>
          </w:p>
        </w:tc>
        <w:tc>
          <w:tcPr>
            <w:tcW w:w="789" w:type="pct"/>
            <w:shd w:val="clear" w:color="auto" w:fill="FFCC99"/>
            <w:vAlign w:val="center"/>
          </w:tcPr>
          <w:p w14:paraId="12DD7602" w14:textId="77777777" w:rsidR="00483B8F" w:rsidRPr="00F11B83" w:rsidRDefault="00483B8F" w:rsidP="00014086">
            <w:pPr>
              <w:jc w:val="center"/>
              <w:rPr>
                <w:rFonts w:ascii="HG丸ｺﾞｼｯｸM-PRO" w:hAnsi="ＭＳ 明朝" w:hint="eastAsia"/>
                <w:b/>
                <w:sz w:val="24"/>
              </w:rPr>
            </w:pPr>
            <w:r w:rsidRPr="005608F8">
              <w:rPr>
                <w:rFonts w:ascii="HG丸ｺﾞｼｯｸM-PRO" w:hAnsi="ＭＳ 明朝" w:hint="eastAsia"/>
                <w:b/>
                <w:spacing w:val="50"/>
                <w:kern w:val="0"/>
                <w:sz w:val="24"/>
                <w:fitText w:val="1610" w:id="605301252"/>
              </w:rPr>
              <w:t>排出場所</w:t>
            </w:r>
            <w:r w:rsidRPr="005608F8">
              <w:rPr>
                <w:rFonts w:ascii="HG丸ｺﾞｼｯｸM-PRO" w:hAnsi="ＭＳ 明朝" w:hint="eastAsia"/>
                <w:b/>
                <w:spacing w:val="3"/>
                <w:kern w:val="0"/>
                <w:sz w:val="24"/>
                <w:fitText w:val="1610" w:id="605301252"/>
              </w:rPr>
              <w:t>等</w:t>
            </w:r>
          </w:p>
        </w:tc>
      </w:tr>
      <w:tr w:rsidR="00437475" w:rsidRPr="00014086" w14:paraId="223C5137" w14:textId="77777777" w:rsidTr="00437475">
        <w:trPr>
          <w:trHeight w:val="682"/>
        </w:trPr>
        <w:tc>
          <w:tcPr>
            <w:tcW w:w="695" w:type="pct"/>
            <w:tcBorders>
              <w:bottom w:val="dashed" w:sz="4" w:space="0" w:color="auto"/>
            </w:tcBorders>
            <w:shd w:val="clear" w:color="auto" w:fill="538135"/>
            <w:vAlign w:val="center"/>
          </w:tcPr>
          <w:p w14:paraId="385430FA" w14:textId="77777777" w:rsidR="00483B8F" w:rsidRPr="002B6427" w:rsidRDefault="00483B8F" w:rsidP="00483B8F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缶</w:t>
            </w:r>
          </w:p>
        </w:tc>
        <w:tc>
          <w:tcPr>
            <w:tcW w:w="1946" w:type="pct"/>
            <w:tcBorders>
              <w:bottom w:val="dashed" w:sz="4" w:space="0" w:color="auto"/>
            </w:tcBorders>
            <w:shd w:val="clear" w:color="auto" w:fill="auto"/>
          </w:tcPr>
          <w:p w14:paraId="10E7A8D6" w14:textId="1F7975F8" w:rsidR="00483B8F" w:rsidRDefault="0098515C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13C9DE4" wp14:editId="16AA5487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1642745</wp:posOffset>
                  </wp:positionV>
                  <wp:extent cx="1830705" cy="765810"/>
                  <wp:effectExtent l="0" t="0" r="0" b="0"/>
                  <wp:wrapNone/>
                  <wp:docPr id="18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5" t="41599" r="15607" b="11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D81E641" wp14:editId="0201080E">
                  <wp:simplePos x="0" y="0"/>
                  <wp:positionH relativeFrom="column">
                    <wp:posOffset>2498090</wp:posOffset>
                  </wp:positionH>
                  <wp:positionV relativeFrom="paragraph">
                    <wp:posOffset>59690</wp:posOffset>
                  </wp:positionV>
                  <wp:extent cx="365760" cy="340360"/>
                  <wp:effectExtent l="0" t="0" r="0" b="0"/>
                  <wp:wrapNone/>
                  <wp:docPr id="188" name="図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5B6B2ED1" wp14:editId="58F7D35B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10160</wp:posOffset>
                  </wp:positionV>
                  <wp:extent cx="523875" cy="419735"/>
                  <wp:effectExtent l="0" t="0" r="0" b="0"/>
                  <wp:wrapNone/>
                  <wp:docPr id="1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7" t="43704" r="50374" b="25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9EFF4A6" wp14:editId="119E72D5">
                  <wp:simplePos x="0" y="0"/>
                  <wp:positionH relativeFrom="column">
                    <wp:posOffset>3432810</wp:posOffset>
                  </wp:positionH>
                  <wp:positionV relativeFrom="paragraph">
                    <wp:posOffset>70485</wp:posOffset>
                  </wp:positionV>
                  <wp:extent cx="370205" cy="329565"/>
                  <wp:effectExtent l="0" t="0" r="0" b="0"/>
                  <wp:wrapNone/>
                  <wp:docPr id="189" name="図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5894D49" wp14:editId="1F031629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455295</wp:posOffset>
                  </wp:positionV>
                  <wp:extent cx="320040" cy="416560"/>
                  <wp:effectExtent l="0" t="0" r="0" b="0"/>
                  <wp:wrapNone/>
                  <wp:docPr id="18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1" t="17984" r="76457" b="46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3F66C036" wp14:editId="1F3E0EB4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917575</wp:posOffset>
                  </wp:positionV>
                  <wp:extent cx="412750" cy="360045"/>
                  <wp:effectExtent l="0" t="0" r="0" b="0"/>
                  <wp:wrapNone/>
                  <wp:docPr id="18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4" t="36708" r="16916" b="24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63E8B786" wp14:editId="58B86D12">
                  <wp:simplePos x="0" y="0"/>
                  <wp:positionH relativeFrom="column">
                    <wp:posOffset>3479800</wp:posOffset>
                  </wp:positionH>
                  <wp:positionV relativeFrom="paragraph">
                    <wp:posOffset>918845</wp:posOffset>
                  </wp:positionV>
                  <wp:extent cx="316865" cy="361950"/>
                  <wp:effectExtent l="0" t="0" r="0" b="0"/>
                  <wp:wrapNone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食品用の缶</w:t>
            </w:r>
          </w:p>
          <w:p w14:paraId="2244CE32" w14:textId="77777777" w:rsidR="00311C88" w:rsidRPr="00396E6D" w:rsidRDefault="00311C88" w:rsidP="00311C88">
            <w:pPr>
              <w:numPr>
                <w:ilvl w:val="0"/>
                <w:numId w:val="3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一斗缶は対象外</w:t>
            </w:r>
            <w:r w:rsidR="000D23DF">
              <w:rPr>
                <w:rFonts w:ascii="HG丸ｺﾞｼｯｸM-PRO" w:hAnsi="ＭＳ 明朝" w:hint="eastAsia"/>
                <w:bCs/>
                <w:sz w:val="21"/>
                <w:szCs w:val="21"/>
              </w:rPr>
              <w:t>（</w:t>
            </w:r>
            <w:r w:rsidR="000D23DF">
              <w:rPr>
                <w:rFonts w:ascii="HG丸ｺﾞｼｯｸM-PRO" w:hAnsi="ＭＳ 明朝" w:hint="eastAsia"/>
                <w:sz w:val="21"/>
                <w:szCs w:val="22"/>
              </w:rPr>
              <w:t>「大型ごみ」へ</w:t>
            </w:r>
            <w:r w:rsidR="000D23DF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4" w:type="pct"/>
            <w:vMerge w:val="restart"/>
            <w:vAlign w:val="center"/>
          </w:tcPr>
          <w:p w14:paraId="44A70D56" w14:textId="77777777" w:rsidR="00483B8F" w:rsidRPr="00845652" w:rsidRDefault="00C3788D" w:rsidP="00240ACB">
            <w:pPr>
              <w:ind w:leftChars="-4" w:left="1" w:hangingChars="4" w:hanging="9"/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  <w:vMerge w:val="restart"/>
          </w:tcPr>
          <w:p w14:paraId="57B7666C" w14:textId="77777777" w:rsidR="00B064D3" w:rsidRPr="00AD6712" w:rsidRDefault="00B064D3" w:rsidP="000B2BE1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Merge w:val="restart"/>
          </w:tcPr>
          <w:p w14:paraId="31E11055" w14:textId="77777777" w:rsidR="00483B8F" w:rsidRPr="00014086" w:rsidRDefault="00483B8F" w:rsidP="00CA719F">
            <w:pPr>
              <w:rPr>
                <w:rFonts w:ascii="HG丸ｺﾞｼｯｸM-PRO" w:hAnsi="ＭＳ 明朝" w:hint="eastAsia"/>
                <w:sz w:val="18"/>
                <w:szCs w:val="18"/>
              </w:rPr>
            </w:pPr>
          </w:p>
        </w:tc>
      </w:tr>
      <w:tr w:rsidR="00437475" w:rsidRPr="00014086" w14:paraId="07463450" w14:textId="77777777" w:rsidTr="00437475">
        <w:trPr>
          <w:trHeight w:val="682"/>
        </w:trPr>
        <w:tc>
          <w:tcPr>
            <w:tcW w:w="695" w:type="pct"/>
            <w:tcBorders>
              <w:top w:val="dashed" w:sz="4" w:space="0" w:color="auto"/>
              <w:bottom w:val="dashed" w:sz="4" w:space="0" w:color="auto"/>
            </w:tcBorders>
            <w:shd w:val="clear" w:color="auto" w:fill="538135"/>
            <w:vAlign w:val="center"/>
          </w:tcPr>
          <w:p w14:paraId="7F0477A1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びん</w:t>
            </w:r>
          </w:p>
        </w:tc>
        <w:tc>
          <w:tcPr>
            <w:tcW w:w="194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6E54B8" w14:textId="54AE1D56" w:rsidR="009B5A92" w:rsidRDefault="0098515C" w:rsidP="00D701FC">
            <w:pPr>
              <w:rPr>
                <w:rFonts w:ascii="HG丸ｺﾞｼｯｸM-PRO" w:hAnsi="ＭＳ 明朝" w:hint="eastAsia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71D57CB3" wp14:editId="75D05732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22860</wp:posOffset>
                  </wp:positionV>
                  <wp:extent cx="295275" cy="405765"/>
                  <wp:effectExtent l="0" t="0" r="0" b="0"/>
                  <wp:wrapNone/>
                  <wp:docPr id="18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31" t="39157" r="51988" b="15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食品用の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びん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（</w:t>
            </w:r>
            <w:r w:rsidR="009B5A92"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割れて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いないもの</w:t>
            </w:r>
            <w:r w:rsidR="009B5A92">
              <w:rPr>
                <w:rFonts w:ascii="HG丸ｺﾞｼｯｸM-PRO" w:hAnsi="ＭＳ 明朝" w:hint="eastAsia"/>
                <w:sz w:val="21"/>
                <w:szCs w:val="21"/>
              </w:rPr>
              <w:t>）</w:t>
            </w:r>
          </w:p>
          <w:p w14:paraId="48B51326" w14:textId="77777777" w:rsidR="009A53A2" w:rsidRPr="00396E6D" w:rsidRDefault="009B5A92" w:rsidP="009A53A2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4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ふた</w:t>
            </w:r>
            <w:r>
              <w:rPr>
                <w:rFonts w:ascii="HG丸ｺﾞｼｯｸM-PRO" w:hAnsi="ＭＳ 明朝" w:hint="eastAsia"/>
                <w:bCs/>
                <w:sz w:val="21"/>
                <w:szCs w:val="21"/>
              </w:rPr>
              <w:t>や</w:t>
            </w:r>
            <w:r w:rsidR="00B064D3">
              <w:rPr>
                <w:rFonts w:ascii="HG丸ｺﾞｼｯｸM-PRO" w:hAnsi="ＭＳ 明朝" w:hint="eastAsia"/>
                <w:bCs/>
                <w:sz w:val="21"/>
                <w:szCs w:val="21"/>
              </w:rPr>
              <w:t>栓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は対象外）</w:t>
            </w:r>
          </w:p>
        </w:tc>
        <w:tc>
          <w:tcPr>
            <w:tcW w:w="424" w:type="pct"/>
            <w:vMerge/>
            <w:vAlign w:val="bottom"/>
          </w:tcPr>
          <w:p w14:paraId="65AC7FC1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46" w:type="pct"/>
            <w:vMerge/>
            <w:vAlign w:val="bottom"/>
          </w:tcPr>
          <w:p w14:paraId="25ADFEFC" w14:textId="77777777" w:rsidR="00483B8F" w:rsidRPr="00AD6712" w:rsidRDefault="00483B8F" w:rsidP="00AE0FA6">
            <w:pPr>
              <w:widowControl/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Merge/>
            <w:vAlign w:val="bottom"/>
          </w:tcPr>
          <w:p w14:paraId="1F1BC44B" w14:textId="77777777" w:rsidR="00483B8F" w:rsidRPr="00014086" w:rsidRDefault="00483B8F" w:rsidP="00AD6712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12488755" w14:textId="77777777" w:rsidTr="00437475">
        <w:trPr>
          <w:trHeight w:val="600"/>
        </w:trPr>
        <w:tc>
          <w:tcPr>
            <w:tcW w:w="695" w:type="pct"/>
            <w:tcBorders>
              <w:top w:val="dashed" w:sz="4" w:space="0" w:color="auto"/>
            </w:tcBorders>
            <w:shd w:val="clear" w:color="auto" w:fill="538135"/>
            <w:vAlign w:val="center"/>
          </w:tcPr>
          <w:p w14:paraId="2B5183FB" w14:textId="77777777" w:rsidR="00483B8F" w:rsidRPr="002B6427" w:rsidRDefault="00483B8F" w:rsidP="00483B8F">
            <w:pPr>
              <w:rPr>
                <w:rFonts w:ascii="HG丸ｺﾞｼｯｸM-PRO" w:hAnsi="ＭＳ 明朝" w:hint="eastAsia"/>
                <w:noProof/>
                <w:color w:val="FFFFFF"/>
                <w:szCs w:val="22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ペットボトル</w:t>
            </w:r>
          </w:p>
        </w:tc>
        <w:tc>
          <w:tcPr>
            <w:tcW w:w="1946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1410062" w14:textId="00E71F94" w:rsidR="00483B8F" w:rsidRDefault="0098515C" w:rsidP="00D701FC">
            <w:pPr>
              <w:rPr>
                <w:rFonts w:ascii="HG丸ｺﾞｼｯｸM-PRO" w:hAnsi="ＭＳ 明朝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61DC3E2" wp14:editId="6AEF7EFA">
                  <wp:simplePos x="0" y="0"/>
                  <wp:positionH relativeFrom="column">
                    <wp:posOffset>2438400</wp:posOffset>
                  </wp:positionH>
                  <wp:positionV relativeFrom="paragraph">
                    <wp:posOffset>183515</wp:posOffset>
                  </wp:positionV>
                  <wp:extent cx="241300" cy="218440"/>
                  <wp:effectExtent l="0" t="0" r="0" b="0"/>
                  <wp:wrapNone/>
                  <wp:docPr id="213" name="図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飲料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・酒類・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しょうゆ用</w:t>
            </w:r>
            <w:r w:rsidR="00CD61A1">
              <w:rPr>
                <w:rFonts w:ascii="HG丸ｺﾞｼｯｸM-PRO" w:hAnsi="ＭＳ 明朝" w:hint="eastAsia"/>
                <w:sz w:val="21"/>
                <w:szCs w:val="21"/>
              </w:rPr>
              <w:t>など</w:t>
            </w:r>
            <w:r w:rsidR="00483B8F" w:rsidRPr="00014086">
              <w:rPr>
                <w:rFonts w:ascii="HG丸ｺﾞｼｯｸM-PRO" w:hAnsi="ＭＳ 明朝" w:hint="eastAsia"/>
                <w:sz w:val="21"/>
                <w:szCs w:val="21"/>
              </w:rPr>
              <w:t>のペットボトル</w:t>
            </w:r>
          </w:p>
          <w:p w14:paraId="65B8A563" w14:textId="77777777" w:rsidR="00A856AE" w:rsidRPr="00396E6D" w:rsidRDefault="00A856AE" w:rsidP="00A856AE">
            <w:pPr>
              <w:numPr>
                <w:ilvl w:val="0"/>
                <w:numId w:val="2"/>
              </w:numPr>
              <w:rPr>
                <w:rFonts w:ascii="HG丸ｺﾞｼｯｸM-PRO" w:hAnsi="ＭＳ 明朝" w:hint="eastAsia"/>
                <w:bCs/>
                <w:sz w:val="21"/>
                <w:szCs w:val="21"/>
              </w:rPr>
            </w:pP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ボトル本体のみ（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>キャップ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とラベルは</w:t>
            </w:r>
            <w:r w:rsidR="009B5A92">
              <w:rPr>
                <w:rFonts w:ascii="HG丸ｺﾞｼｯｸM-PRO" w:hAnsi="ＭＳ 明朝" w:hint="eastAsia"/>
                <w:bCs/>
                <w:sz w:val="21"/>
                <w:szCs w:val="21"/>
              </w:rPr>
              <w:t xml:space="preserve">　　　</w:t>
            </w:r>
            <w:r w:rsidRPr="00396E6D">
              <w:rPr>
                <w:rFonts w:ascii="HG丸ｺﾞｼｯｸM-PRO" w:hAnsi="ＭＳ 明朝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424" w:type="pct"/>
            <w:vMerge/>
            <w:vAlign w:val="bottom"/>
          </w:tcPr>
          <w:p w14:paraId="77ADB57B" w14:textId="77777777" w:rsidR="00483B8F" w:rsidRPr="00845652" w:rsidRDefault="00483B8F" w:rsidP="00845652">
            <w:pPr>
              <w:jc w:val="left"/>
              <w:rPr>
                <w:rFonts w:ascii="HG丸ｺﾞｼｯｸM-PRO" w:hAnsi="ＭＳ 明朝" w:hint="eastAsia"/>
                <w:b/>
                <w:noProof/>
                <w:sz w:val="24"/>
              </w:rPr>
            </w:pPr>
          </w:p>
        </w:tc>
        <w:tc>
          <w:tcPr>
            <w:tcW w:w="1146" w:type="pct"/>
            <w:vMerge/>
            <w:vAlign w:val="bottom"/>
          </w:tcPr>
          <w:p w14:paraId="5E182CD0" w14:textId="77777777" w:rsidR="00483B8F" w:rsidRPr="00AD6712" w:rsidRDefault="00483B8F" w:rsidP="00AE0FA6">
            <w:pPr>
              <w:widowControl/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Merge/>
            <w:vAlign w:val="bottom"/>
          </w:tcPr>
          <w:p w14:paraId="607C0E96" w14:textId="77777777" w:rsidR="00483B8F" w:rsidRPr="00014086" w:rsidRDefault="00483B8F" w:rsidP="00AD6712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72E38A9E" w14:textId="77777777" w:rsidTr="000B2BE1">
        <w:trPr>
          <w:trHeight w:val="2148"/>
        </w:trPr>
        <w:tc>
          <w:tcPr>
            <w:tcW w:w="695" w:type="pct"/>
            <w:tcBorders>
              <w:top w:val="dashed" w:sz="2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37C7E81" w14:textId="77777777" w:rsidR="00483B8F" w:rsidRDefault="00483B8F" w:rsidP="00483B8F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プラスチック</w:t>
            </w:r>
            <w:r w:rsidR="001C67F5">
              <w:rPr>
                <w:rFonts w:ascii="HG丸ｺﾞｼｯｸM-PRO" w:hAnsi="ＭＳ 明朝" w:hint="eastAsia"/>
                <w:b/>
                <w:sz w:val="24"/>
              </w:rPr>
              <w:t>類</w:t>
            </w:r>
          </w:p>
          <w:p w14:paraId="5A0DDE4C" w14:textId="77777777" w:rsidR="00483B8F" w:rsidRPr="00EB520D" w:rsidRDefault="001C67F5" w:rsidP="00483B8F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1C67F5">
              <w:rPr>
                <w:rFonts w:ascii="HG丸ｺﾞｼｯｸM-PRO" w:hAnsi="ＭＳ 明朝" w:hint="eastAsia"/>
                <w:b/>
                <w:szCs w:val="22"/>
              </w:rPr>
              <w:t>（プラスチック製品とプラスチック製の「</w:t>
            </w:r>
            <w:r w:rsidR="00483B8F" w:rsidRPr="001C67F5">
              <w:rPr>
                <w:rFonts w:ascii="HG丸ｺﾞｼｯｸM-PRO" w:hAnsi="ＭＳ 明朝" w:hint="eastAsia"/>
                <w:b/>
                <w:szCs w:val="22"/>
              </w:rPr>
              <w:t>容器</w:t>
            </w:r>
            <w:r w:rsidRPr="001C67F5">
              <w:rPr>
                <w:rFonts w:ascii="HG丸ｺﾞｼｯｸM-PRO" w:hAnsi="ＭＳ 明朝" w:hint="eastAsia"/>
                <w:b/>
                <w:szCs w:val="22"/>
              </w:rPr>
              <w:t>」と「</w:t>
            </w:r>
            <w:r w:rsidR="00483B8F" w:rsidRPr="001C67F5">
              <w:rPr>
                <w:rFonts w:ascii="HG丸ｺﾞｼｯｸM-PRO" w:hAnsi="ＭＳ 明朝" w:hint="eastAsia"/>
                <w:b/>
                <w:szCs w:val="22"/>
              </w:rPr>
              <w:t>包装</w:t>
            </w:r>
            <w:r w:rsidRPr="001C67F5">
              <w:rPr>
                <w:rFonts w:ascii="HG丸ｺﾞｼｯｸM-PRO" w:hAnsi="ＭＳ 明朝" w:hint="eastAsia"/>
                <w:b/>
                <w:szCs w:val="22"/>
              </w:rPr>
              <w:t>」）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15F5BB" w14:textId="73637A17" w:rsidR="00DC259A" w:rsidRPr="00D701FC" w:rsidRDefault="0098515C" w:rsidP="00D701FC">
            <w:pPr>
              <w:rPr>
                <w:rFonts w:ascii="inherit" w:eastAsia="メイリオ" w:hAnsi="inherit" w:cs="Arial" w:hint="eastAsia"/>
                <w:color w:val="333333"/>
                <w:sz w:val="15"/>
                <w:szCs w:val="1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F07B75" wp14:editId="5CC10180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064260</wp:posOffset>
                      </wp:positionV>
                      <wp:extent cx="1971675" cy="274320"/>
                      <wp:effectExtent l="0" t="3175" r="4445" b="0"/>
                      <wp:wrapNone/>
                      <wp:docPr id="4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D0526" w14:textId="77777777" w:rsidR="00E359E2" w:rsidRPr="00E359E2" w:rsidRDefault="00E359E2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70488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の「容器」と「包装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07B75" id="Text Box 206" o:spid="_x0000_s1028" type="#_x0000_t202" style="position:absolute;left:0;text-align:left;margin-left:152.65pt;margin-top:83.8pt;width:155.2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" filled="f" stroked="f">
                      <v:textbox>
                        <w:txbxContent>
                          <w:p w14:paraId="21BD0526" w14:textId="77777777" w:rsidR="00E359E2" w:rsidRPr="00E359E2" w:rsidRDefault="00E359E2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488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の「容器」と「包装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ABD26D9" wp14:editId="12538F6D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836930</wp:posOffset>
                  </wp:positionV>
                  <wp:extent cx="441325" cy="27241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5882986" wp14:editId="424C853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48640</wp:posOffset>
                  </wp:positionV>
                  <wp:extent cx="325755" cy="573405"/>
                  <wp:effectExtent l="0" t="0" r="0" b="0"/>
                  <wp:wrapNone/>
                  <wp:docPr id="199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36" r="36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3ADD996" wp14:editId="299B3240">
                  <wp:simplePos x="0" y="0"/>
                  <wp:positionH relativeFrom="column">
                    <wp:posOffset>1489710</wp:posOffset>
                  </wp:positionH>
                  <wp:positionV relativeFrom="paragraph">
                    <wp:posOffset>321945</wp:posOffset>
                  </wp:positionV>
                  <wp:extent cx="266065" cy="746760"/>
                  <wp:effectExtent l="190500" t="19050" r="76835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113">
                            <a:off x="0" y="0"/>
                            <a:ext cx="2660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F813C84" wp14:editId="6227C87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7495</wp:posOffset>
                  </wp:positionV>
                  <wp:extent cx="579120" cy="370205"/>
                  <wp:effectExtent l="0" t="0" r="0" b="0"/>
                  <wp:wrapNone/>
                  <wp:docPr id="20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76" t="42772" r="46149" b="3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BFB5272" wp14:editId="02BA4D5C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13055</wp:posOffset>
                  </wp:positionV>
                  <wp:extent cx="654050" cy="541655"/>
                  <wp:effectExtent l="0" t="0" r="0" b="0"/>
                  <wp:wrapNone/>
                  <wp:docPr id="19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5" t="26851" r="39032" b="41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96A59F" wp14:editId="1D5E253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68705</wp:posOffset>
                      </wp:positionV>
                      <wp:extent cx="1306195" cy="326390"/>
                      <wp:effectExtent l="2540" t="0" r="0" b="0"/>
                      <wp:wrapNone/>
                      <wp:docPr id="3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78C4CD" w14:textId="77777777" w:rsidR="00BE208A" w:rsidRPr="00BE208A" w:rsidRDefault="00BE208A" w:rsidP="00BE208A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BE208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プラスチック製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A59F" id="Text Box 205" o:spid="_x0000_s1029" type="#_x0000_t202" style="position:absolute;left:0;text-align:left;margin-left:14.45pt;margin-top:84.15pt;width:102.85pt;height:2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" filled="f" stroked="f">
                      <v:textbox>
                        <w:txbxContent>
                          <w:p w14:paraId="7578C4CD" w14:textId="77777777" w:rsidR="00BE208A" w:rsidRPr="00BE208A" w:rsidRDefault="00BE208A" w:rsidP="00BE208A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BE208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プラスチック製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55CA62B" wp14:editId="69E75AEC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789940</wp:posOffset>
                  </wp:positionV>
                  <wp:extent cx="560705" cy="395605"/>
                  <wp:effectExtent l="0" t="0" r="0" b="0"/>
                  <wp:wrapNone/>
                  <wp:docPr id="197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E5F9E8E" wp14:editId="647450C4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504190</wp:posOffset>
                  </wp:positionV>
                  <wp:extent cx="1001395" cy="617855"/>
                  <wp:effectExtent l="0" t="0" r="0" b="0"/>
                  <wp:wrapNone/>
                  <wp:docPr id="198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ADA"/>
                              </a:clrFrom>
                              <a:clrTo>
                                <a:srgbClr val="FFFAD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5528CBE" wp14:editId="77BF3F8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495300</wp:posOffset>
                  </wp:positionV>
                  <wp:extent cx="408940" cy="414020"/>
                  <wp:effectExtent l="0" t="0" r="0" b="0"/>
                  <wp:wrapNone/>
                  <wp:docPr id="196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48117" r="34943" b="25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 w:rsidR="00AD5F52">
              <w:rPr>
                <w:rFonts w:ascii="HG丸ｺﾞｼｯｸM-PRO" w:hAnsi="ＭＳ 明朝" w:hint="eastAsia"/>
                <w:sz w:val="21"/>
                <w:szCs w:val="22"/>
              </w:rPr>
              <w:t>５</w:t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0㎝</w:t>
            </w:r>
            <w:r w:rsidR="00336255">
              <w:rPr>
                <w:rFonts w:ascii="HG丸ｺﾞｼｯｸM-PRO" w:hAnsi="ＭＳ 明朝" w:hint="eastAsia"/>
                <w:sz w:val="21"/>
                <w:szCs w:val="22"/>
              </w:rPr>
              <w:t>未満</w:t>
            </w:r>
            <w:r w:rsidR="00AD5F52" w:rsidRPr="00EE1577">
              <w:rPr>
                <w:rFonts w:ascii="HG丸ｺﾞｼｯｸM-PRO" w:hAnsi="ＭＳ 明朝" w:hint="eastAsia"/>
                <w:sz w:val="21"/>
                <w:szCs w:val="22"/>
              </w:rPr>
              <w:t>の</w:t>
            </w:r>
            <w:r w:rsidR="00336255">
              <w:rPr>
                <w:rFonts w:ascii="HG丸ｺﾞｼｯｸM-PRO" w:hAnsi="ＭＳ 明朝" w:hint="eastAsia"/>
                <w:sz w:val="21"/>
                <w:szCs w:val="22"/>
              </w:rPr>
              <w:t>もの</w:t>
            </w:r>
            <w:r w:rsidR="00074138">
              <w:rPr>
                <w:rFonts w:ascii="HG丸ｺﾞｼｯｸM-PRO" w:hAnsi="ＭＳ 明朝" w:hint="eastAsia"/>
                <w:sz w:val="21"/>
                <w:szCs w:val="22"/>
              </w:rPr>
              <w:t>（50</w:t>
            </w:r>
            <w:r w:rsidR="00074138" w:rsidRPr="00EE1577">
              <w:rPr>
                <w:rFonts w:ascii="HG丸ｺﾞｼｯｸM-PRO" w:hAnsi="ＭＳ 明朝" w:hint="eastAsia"/>
                <w:sz w:val="21"/>
                <w:szCs w:val="22"/>
              </w:rPr>
              <w:t>㎝</w:t>
            </w:r>
            <w:r w:rsidR="00074138">
              <w:rPr>
                <w:rFonts w:ascii="HG丸ｺﾞｼｯｸM-PRO" w:hAnsi="ＭＳ 明朝" w:hint="eastAsia"/>
                <w:sz w:val="21"/>
                <w:szCs w:val="22"/>
              </w:rPr>
              <w:t>以上のものは「大型ごみ」へ）</w:t>
            </w:r>
          </w:p>
        </w:tc>
        <w:tc>
          <w:tcPr>
            <w:tcW w:w="424" w:type="pct"/>
            <w:vAlign w:val="center"/>
          </w:tcPr>
          <w:p w14:paraId="2280E4E5" w14:textId="77777777" w:rsidR="00483B8F" w:rsidRPr="00845652" w:rsidRDefault="00C3788D" w:rsidP="00240ACB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45D9F67D" w14:textId="77777777" w:rsidR="00F551AA" w:rsidRPr="00AD6712" w:rsidRDefault="00F551AA" w:rsidP="00F551AA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</w:tcPr>
          <w:p w14:paraId="55D1F652" w14:textId="77777777" w:rsidR="00356D02" w:rsidRPr="00014086" w:rsidRDefault="00356D02" w:rsidP="00CA719F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55401332" w14:textId="77777777" w:rsidTr="00437475">
        <w:trPr>
          <w:trHeight w:val="947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9FFCC"/>
            <w:vAlign w:val="center"/>
          </w:tcPr>
          <w:p w14:paraId="1E49BFA5" w14:textId="77777777" w:rsidR="003B7491" w:rsidRDefault="003B7491" w:rsidP="003B7491">
            <w:pPr>
              <w:rPr>
                <w:rFonts w:ascii="HG丸ｺﾞｼｯｸM-PRO" w:hAnsi="ＭＳ 明朝" w:hint="eastAsia"/>
                <w:b/>
                <w:sz w:val="24"/>
              </w:rPr>
            </w:pPr>
            <w:r>
              <w:rPr>
                <w:rFonts w:ascii="HG丸ｺﾞｼｯｸM-PRO" w:hAnsi="ＭＳ 明朝" w:hint="eastAsia"/>
                <w:b/>
                <w:sz w:val="24"/>
              </w:rPr>
              <w:t>リサイクルできる紙類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0E49D451" w14:textId="51E01D0F" w:rsidR="003B7491" w:rsidRPr="00EE1577" w:rsidRDefault="0098515C" w:rsidP="003B7491">
            <w:pPr>
              <w:rPr>
                <w:rFonts w:ascii="HG丸ｺﾞｼｯｸM-PRO" w:hAnsi="ＭＳ 明朝"/>
                <w:sz w:val="21"/>
                <w:szCs w:val="21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4896" behindDoc="0" locked="0" layoutInCell="1" allowOverlap="1" wp14:anchorId="7AEE4916" wp14:editId="01A27E9E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134620</wp:posOffset>
                  </wp:positionV>
                  <wp:extent cx="529590" cy="459740"/>
                  <wp:effectExtent l="0" t="0" r="0" b="0"/>
                  <wp:wrapNone/>
                  <wp:docPr id="2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59" t="39601" r="34395" b="41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2276B8C5" wp14:editId="031318D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1450</wp:posOffset>
                  </wp:positionV>
                  <wp:extent cx="3114040" cy="422910"/>
                  <wp:effectExtent l="0" t="0" r="0" b="0"/>
                  <wp:wrapNone/>
                  <wp:docPr id="22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4" t="30783" r="12149" b="50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491" w:rsidRPr="00EE1577">
              <w:rPr>
                <w:rFonts w:ascii="HG丸ｺﾞｼｯｸM-PRO" w:hAnsi="ＭＳ 明朝" w:hint="eastAsia"/>
                <w:sz w:val="21"/>
                <w:szCs w:val="21"/>
              </w:rPr>
              <w:t>新聞、段ボール、雑がみ、紙パック</w:t>
            </w:r>
          </w:p>
          <w:p w14:paraId="4162E3D1" w14:textId="77777777" w:rsidR="003B7491" w:rsidRPr="006F7B1A" w:rsidRDefault="003B7491" w:rsidP="003B7491">
            <w:pPr>
              <w:rPr>
                <w:noProof/>
                <w:sz w:val="21"/>
              </w:rPr>
            </w:pPr>
          </w:p>
        </w:tc>
        <w:tc>
          <w:tcPr>
            <w:tcW w:w="424" w:type="pct"/>
            <w:vAlign w:val="center"/>
          </w:tcPr>
          <w:p w14:paraId="09CAB234" w14:textId="77777777" w:rsidR="003B7491" w:rsidRPr="00845652" w:rsidRDefault="003B7491" w:rsidP="003B7491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  <w:vAlign w:val="center"/>
          </w:tcPr>
          <w:p w14:paraId="4023303C" w14:textId="77777777" w:rsidR="003B7491" w:rsidRPr="00AD6712" w:rsidRDefault="003B7491" w:rsidP="000B2BE1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</w:tcPr>
          <w:p w14:paraId="20FE423E" w14:textId="77777777" w:rsidR="007078C5" w:rsidRPr="00014086" w:rsidRDefault="007078C5" w:rsidP="000B2BE1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4A455D40" w14:textId="77777777" w:rsidTr="000B2BE1">
        <w:trPr>
          <w:trHeight w:val="1159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62D5ABB" w14:textId="77777777" w:rsidR="003B7491" w:rsidRPr="006F6616" w:rsidRDefault="003B7491" w:rsidP="003B7491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6F6616">
              <w:rPr>
                <w:rFonts w:ascii="HG丸ｺﾞｼｯｸM-PRO" w:hAnsi="ＭＳ 明朝" w:hint="eastAsia"/>
                <w:b/>
                <w:sz w:val="24"/>
              </w:rPr>
              <w:t>小型金属類・</w:t>
            </w:r>
          </w:p>
          <w:p w14:paraId="64FE6B2F" w14:textId="77777777" w:rsidR="003B7491" w:rsidRPr="006F6616" w:rsidRDefault="003B7491" w:rsidP="003B7491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6F6616">
              <w:rPr>
                <w:rFonts w:ascii="HG丸ｺﾞｼｯｸM-PRO" w:hAnsi="ＭＳ 明朝" w:hint="eastAsia"/>
                <w:b/>
                <w:sz w:val="24"/>
              </w:rPr>
              <w:t>スプレー缶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0F62CD35" w14:textId="77777777" w:rsidR="003B7491" w:rsidRDefault="003B7491" w:rsidP="003B7491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22"/>
              </w:rPr>
              <w:t>最長部分が</w:t>
            </w:r>
            <w:r w:rsidR="006F22FF">
              <w:rPr>
                <w:rFonts w:ascii="HG丸ｺﾞｼｯｸM-PRO" w:hAnsi="ＭＳ 明朝" w:hint="eastAsia"/>
                <w:sz w:val="21"/>
                <w:szCs w:val="22"/>
              </w:rPr>
              <w:t>おおむね</w:t>
            </w:r>
            <w:r w:rsidRPr="00EE1577">
              <w:rPr>
                <w:rFonts w:ascii="HG丸ｺﾞｼｯｸM-PRO" w:hAnsi="ＭＳ 明朝" w:hint="eastAsia"/>
                <w:sz w:val="21"/>
                <w:szCs w:val="22"/>
              </w:rPr>
              <w:t>30㎝以下の金属類とスプレー缶</w:t>
            </w:r>
          </w:p>
          <w:p w14:paraId="5C6729A4" w14:textId="52EFDADE" w:rsidR="006F22FF" w:rsidRDefault="0098515C" w:rsidP="006F22FF">
            <w:pPr>
              <w:spacing w:line="280" w:lineRule="exact"/>
              <w:rPr>
                <w:rFonts w:ascii="HG丸ｺﾞｼｯｸM-PRO" w:hAnsi="ＭＳ 明朝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F9B2712" wp14:editId="2B7F6FC6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33655</wp:posOffset>
                  </wp:positionV>
                  <wp:extent cx="1143000" cy="494030"/>
                  <wp:effectExtent l="0" t="0" r="0" b="0"/>
                  <wp:wrapNone/>
                  <wp:docPr id="2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7" t="28259" r="6271" b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2FF">
              <w:rPr>
                <w:rFonts w:ascii="HG丸ｺﾞｼｯｸM-PRO" w:hAnsi="ＭＳ 明朝" w:hint="eastAsia"/>
                <w:sz w:val="21"/>
                <w:szCs w:val="22"/>
              </w:rPr>
              <w:t>（取手を除く長さが上記を超えるものは</w:t>
            </w:r>
          </w:p>
          <w:p w14:paraId="7CB56C0A" w14:textId="77777777" w:rsidR="003B7491" w:rsidRPr="00EE1577" w:rsidRDefault="006F22FF" w:rsidP="006F22FF">
            <w:pPr>
              <w:spacing w:line="280" w:lineRule="exact"/>
              <w:rPr>
                <w:rFonts w:ascii="HG丸ｺﾞｼｯｸM-PRO" w:hAnsi="ＭＳ 明朝" w:hint="eastAsia"/>
              </w:rPr>
            </w:pPr>
            <w:r>
              <w:rPr>
                <w:rFonts w:ascii="HG丸ｺﾞｼｯｸM-PRO" w:hAnsi="ＭＳ 明朝" w:hint="eastAsia"/>
                <w:sz w:val="21"/>
                <w:szCs w:val="22"/>
              </w:rPr>
              <w:t>「大型ごみ」へ）</w:t>
            </w:r>
          </w:p>
        </w:tc>
        <w:tc>
          <w:tcPr>
            <w:tcW w:w="424" w:type="pct"/>
            <w:vAlign w:val="center"/>
          </w:tcPr>
          <w:p w14:paraId="56FEB850" w14:textId="77777777" w:rsidR="003B7491" w:rsidRPr="00845652" w:rsidRDefault="003B7491" w:rsidP="003B7491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04F1B87F" w14:textId="77777777" w:rsidR="00F551AA" w:rsidRPr="00AD6712" w:rsidRDefault="00F551AA" w:rsidP="000B2BE1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</w:tcPr>
          <w:p w14:paraId="483F9509" w14:textId="77777777" w:rsidR="003B7491" w:rsidRPr="00014086" w:rsidRDefault="003B7491" w:rsidP="00CE35F8">
            <w:pPr>
              <w:rPr>
                <w:rFonts w:ascii="HG丸ｺﾞｼｯｸM-PRO" w:hAnsi="ＭＳ 明朝" w:hint="eastAsia"/>
                <w:sz w:val="24"/>
              </w:rPr>
            </w:pPr>
          </w:p>
        </w:tc>
      </w:tr>
      <w:tr w:rsidR="00437475" w:rsidRPr="00014086" w14:paraId="641045BD" w14:textId="77777777" w:rsidTr="000B2BE1">
        <w:trPr>
          <w:trHeight w:val="126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990099"/>
            <w:vAlign w:val="center"/>
          </w:tcPr>
          <w:p w14:paraId="62173810" w14:textId="77777777" w:rsidR="003B7491" w:rsidRPr="002B6427" w:rsidRDefault="003B7491" w:rsidP="003B7491">
            <w:pPr>
              <w:rPr>
                <w:rFonts w:ascii="HG丸ｺﾞｼｯｸM-PRO" w:hAnsi="ＭＳ 明朝" w:hint="eastAsia"/>
                <w:b/>
                <w:color w:val="FFFFFF"/>
                <w:sz w:val="24"/>
              </w:rPr>
            </w:pPr>
            <w:r w:rsidRPr="002B6427">
              <w:rPr>
                <w:rFonts w:ascii="HG丸ｺﾞｼｯｸM-PRO" w:hAnsi="ＭＳ 明朝" w:hint="eastAsia"/>
                <w:b/>
                <w:color w:val="FFFFFF"/>
                <w:sz w:val="24"/>
              </w:rPr>
              <w:t>燃やすごみ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auto"/>
          </w:tcPr>
          <w:p w14:paraId="2FCEB985" w14:textId="00F91C79" w:rsidR="003B7491" w:rsidRPr="00EE1577" w:rsidRDefault="0098515C" w:rsidP="003B7491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36BEA6" wp14:editId="4732BFE9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41910</wp:posOffset>
                  </wp:positionV>
                  <wp:extent cx="531495" cy="364490"/>
                  <wp:effectExtent l="0" t="0" r="0" b="0"/>
                  <wp:wrapNone/>
                  <wp:docPr id="21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1" t="23747" r="28278" b="40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491" w:rsidRPr="00EE1577">
              <w:rPr>
                <w:rFonts w:ascii="HG丸ｺﾞｼｯｸM-PRO" w:hAnsi="ＭＳ 明朝" w:hint="eastAsia"/>
                <w:sz w:val="21"/>
                <w:szCs w:val="16"/>
              </w:rPr>
              <w:t>生ごみ類、リサイクルできない紙、</w:t>
            </w:r>
          </w:p>
          <w:p w14:paraId="28AFF8E3" w14:textId="2B128971" w:rsidR="003B7491" w:rsidRDefault="0098515C" w:rsidP="003B7491">
            <w:pPr>
              <w:spacing w:line="280" w:lineRule="exact"/>
              <w:rPr>
                <w:rFonts w:ascii="HG丸ｺﾞｼｯｸM-PRO" w:hAnsi="ＭＳ 明朝"/>
                <w:sz w:val="21"/>
                <w:szCs w:val="16"/>
              </w:rPr>
            </w:pPr>
            <w:r w:rsidRPr="00EE1577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665920" behindDoc="0" locked="0" layoutInCell="1" allowOverlap="1" wp14:anchorId="553CA95D" wp14:editId="0F50D546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17145</wp:posOffset>
                  </wp:positionV>
                  <wp:extent cx="1654175" cy="558165"/>
                  <wp:effectExtent l="0" t="0" r="0" b="0"/>
                  <wp:wrapNone/>
                  <wp:docPr id="21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0" t="29285" r="13271" b="2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491" w:rsidRPr="00EE1577">
              <w:rPr>
                <w:rFonts w:ascii="HG丸ｺﾞｼｯｸM-PRO" w:hAnsi="ＭＳ 明朝" w:hint="eastAsia"/>
                <w:sz w:val="21"/>
                <w:szCs w:val="16"/>
              </w:rPr>
              <w:t>ガラス</w:t>
            </w:r>
            <w:r w:rsidR="003B7491" w:rsidRPr="00441768">
              <w:rPr>
                <w:rFonts w:ascii="HG丸ｺﾞｼｯｸM-PRO" w:hAnsi="ＭＳ 明朝" w:hint="eastAsia"/>
                <w:sz w:val="20"/>
                <w:szCs w:val="14"/>
              </w:rPr>
              <w:t>（割れているものを含む。）</w:t>
            </w:r>
          </w:p>
          <w:p w14:paraId="01EBE094" w14:textId="77777777" w:rsidR="003B7491" w:rsidRPr="00400EE6" w:rsidRDefault="003B7491" w:rsidP="003B7491">
            <w:pPr>
              <w:spacing w:line="280" w:lineRule="exact"/>
              <w:rPr>
                <w:rFonts w:ascii="HG丸ｺﾞｼｯｸM-PRO" w:hAnsi="ＭＳ 明朝" w:hint="eastAsia"/>
                <w:szCs w:val="18"/>
              </w:rPr>
            </w:pPr>
            <w:r w:rsidRPr="00EE1577">
              <w:rPr>
                <w:rFonts w:ascii="HG丸ｺﾞｼｯｸM-PRO" w:hAnsi="ＭＳ 明朝" w:hint="eastAsia"/>
                <w:sz w:val="21"/>
                <w:szCs w:val="16"/>
              </w:rPr>
              <w:t>など</w:t>
            </w:r>
          </w:p>
        </w:tc>
        <w:tc>
          <w:tcPr>
            <w:tcW w:w="424" w:type="pct"/>
            <w:vAlign w:val="center"/>
          </w:tcPr>
          <w:p w14:paraId="51134583" w14:textId="77777777" w:rsidR="003B7491" w:rsidRPr="00845652" w:rsidRDefault="003B7491" w:rsidP="003B7491">
            <w:pPr>
              <w:jc w:val="right"/>
              <w:rPr>
                <w:rFonts w:ascii="HG丸ｺﾞｼｯｸM-PRO" w:hAnsi="ＭＳ 明朝" w:hint="eastAsia"/>
                <w:b/>
                <w:sz w:val="24"/>
              </w:rPr>
            </w:pPr>
            <w:r w:rsidRPr="00845652">
              <w:rPr>
                <w:rFonts w:ascii="HG丸ｺﾞｼｯｸM-PRO" w:hAnsi="ＭＳ 明朝" w:hint="eastAsia"/>
                <w:b/>
                <w:sz w:val="24"/>
              </w:rPr>
              <w:t>曜日</w:t>
            </w:r>
          </w:p>
        </w:tc>
        <w:tc>
          <w:tcPr>
            <w:tcW w:w="1146" w:type="pct"/>
          </w:tcPr>
          <w:p w14:paraId="6B5E91D3" w14:textId="77777777" w:rsidR="00F551AA" w:rsidRPr="00AE0FA6" w:rsidRDefault="00F551AA" w:rsidP="000B2BE1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</w:tcPr>
          <w:p w14:paraId="260D3754" w14:textId="77777777" w:rsidR="003B7491" w:rsidRPr="00B226DF" w:rsidRDefault="003B7491" w:rsidP="00E5344C">
            <w:pPr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</w:tr>
      <w:tr w:rsidR="00437475" w:rsidRPr="00014086" w14:paraId="302CF979" w14:textId="77777777" w:rsidTr="00437475">
        <w:trPr>
          <w:trHeight w:val="1173"/>
        </w:trPr>
        <w:tc>
          <w:tcPr>
            <w:tcW w:w="695" w:type="pct"/>
            <w:shd w:val="clear" w:color="auto" w:fill="FF99CC"/>
            <w:vAlign w:val="center"/>
          </w:tcPr>
          <w:p w14:paraId="5F5054A7" w14:textId="77777777" w:rsidR="003B7491" w:rsidRDefault="003B7491" w:rsidP="003B7491">
            <w:pPr>
              <w:rPr>
                <w:rFonts w:ascii="HG丸ｺﾞｼｯｸM-PRO" w:hAnsi="ＭＳ 明朝"/>
                <w:b/>
                <w:sz w:val="24"/>
              </w:rPr>
            </w:pPr>
            <w:r w:rsidRPr="00EB520D">
              <w:rPr>
                <w:rFonts w:ascii="HG丸ｺﾞｼｯｸM-PRO" w:hAnsi="ＭＳ 明朝" w:hint="eastAsia"/>
                <w:b/>
                <w:sz w:val="24"/>
              </w:rPr>
              <w:t>大型ごみ</w:t>
            </w:r>
          </w:p>
          <w:p w14:paraId="27CC6136" w14:textId="77777777" w:rsidR="004720F9" w:rsidRPr="00EB520D" w:rsidRDefault="00DA3BB5" w:rsidP="003B7491">
            <w:pPr>
              <w:rPr>
                <w:rFonts w:ascii="HG丸ｺﾞｼｯｸM-PRO" w:hAnsi="ＭＳ 明朝" w:hint="eastAsia"/>
                <w:b/>
                <w:sz w:val="24"/>
              </w:rPr>
            </w:pPr>
            <w:r w:rsidRPr="004720F9">
              <w:rPr>
                <w:rFonts w:ascii="HG丸ｺﾞｼｯｸM-PRO" w:hAnsi="ＭＳ 明朝" w:hint="eastAsia"/>
                <w:bCs/>
                <w:sz w:val="21"/>
                <w:szCs w:val="21"/>
              </w:rPr>
              <w:t>※まだ使えるものは、</w:t>
            </w:r>
            <w:r w:rsidRPr="00615372">
              <w:rPr>
                <w:rFonts w:ascii="HG丸ｺﾞｼｯｸM-PRO" w:hAnsi="ＭＳ 明朝" w:hint="eastAsia"/>
                <w:b/>
                <w:sz w:val="21"/>
                <w:szCs w:val="21"/>
              </w:rPr>
              <w:t>人</w:t>
            </w:r>
            <w:r>
              <w:rPr>
                <w:rFonts w:ascii="HG丸ｺﾞｼｯｸM-PRO" w:hAnsi="ＭＳ 明朝" w:hint="eastAsia"/>
                <w:b/>
                <w:sz w:val="21"/>
                <w:szCs w:val="21"/>
              </w:rPr>
              <w:t>に譲ることでリユース（再使用）</w:t>
            </w:r>
            <w:r w:rsidRPr="00615372"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を</w:t>
            </w:r>
            <w:r>
              <w:rPr>
                <w:rFonts w:ascii="HG丸ｺﾞｼｯｸM-PRO" w:hAnsi="ＭＳ 明朝" w:hint="eastAsia"/>
                <w:bCs/>
                <w:kern w:val="0"/>
                <w:sz w:val="21"/>
                <w:szCs w:val="21"/>
              </w:rPr>
              <w:t>！</w:t>
            </w:r>
          </w:p>
        </w:tc>
        <w:tc>
          <w:tcPr>
            <w:tcW w:w="1946" w:type="pct"/>
            <w:shd w:val="clear" w:color="auto" w:fill="auto"/>
          </w:tcPr>
          <w:p w14:paraId="66BA2696" w14:textId="4EC46B5D" w:rsidR="003B7491" w:rsidRPr="007824A3" w:rsidRDefault="0098515C" w:rsidP="003B7491">
            <w:pPr>
              <w:rPr>
                <w:rFonts w:ascii="HG丸ｺﾞｼｯｸM-PRO" w:hAnsi="ＭＳ 明朝" w:hint="eastAsia"/>
                <w:sz w:val="24"/>
              </w:rPr>
            </w:pPr>
            <w:r>
              <w:rPr>
                <w:rFonts w:ascii="HG丸ｺﾞｼｯｸM-PRO" w:hAnsi="ＭＳ 明朝" w:hint="eastAsia"/>
                <w:noProof/>
                <w:sz w:val="21"/>
                <w:szCs w:val="22"/>
                <w:lang w:val="ja-JP"/>
              </w:rPr>
              <w:drawing>
                <wp:anchor distT="0" distB="0" distL="114300" distR="114300" simplePos="0" relativeHeight="251672064" behindDoc="0" locked="0" layoutInCell="1" allowOverlap="1" wp14:anchorId="133A446E" wp14:editId="1EE83EF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41300</wp:posOffset>
                  </wp:positionV>
                  <wp:extent cx="3541395" cy="490220"/>
                  <wp:effectExtent l="0" t="0" r="0" b="0"/>
                  <wp:wrapNone/>
                  <wp:docPr id="2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 t="54623" r="7625" b="2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39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7491" w:rsidRPr="00EE1577">
              <w:rPr>
                <w:rFonts w:ascii="HG丸ｺﾞｼｯｸM-PRO" w:hAnsi="ＭＳ 明朝" w:hint="eastAsia"/>
                <w:sz w:val="21"/>
                <w:szCs w:val="22"/>
              </w:rPr>
              <w:t>家具類、電化製品</w:t>
            </w:r>
            <w:r w:rsidR="001C254D" w:rsidRPr="00CA481A">
              <w:rPr>
                <w:rFonts w:ascii="HG丸ｺﾞｼｯｸM-PRO" w:hAnsi="ＭＳ 明朝" w:hint="eastAsia"/>
                <w:sz w:val="18"/>
                <w:szCs w:val="20"/>
              </w:rPr>
              <w:t>（テレビ</w:t>
            </w:r>
            <w:r w:rsidR="001C254D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1C254D" w:rsidRPr="00CA481A">
              <w:rPr>
                <w:rFonts w:ascii="HG丸ｺﾞｼｯｸM-PRO" w:hAnsi="ＭＳ 明朝" w:hint="eastAsia"/>
                <w:sz w:val="18"/>
                <w:szCs w:val="20"/>
              </w:rPr>
              <w:t>エアコン</w:t>
            </w:r>
            <w:r w:rsidR="001C254D">
              <w:rPr>
                <w:rFonts w:ascii="HG丸ｺﾞｼｯｸM-PRO" w:hAnsi="ＭＳ 明朝" w:hint="eastAsia"/>
                <w:sz w:val="18"/>
                <w:szCs w:val="20"/>
              </w:rPr>
              <w:t>、</w:t>
            </w:r>
            <w:r w:rsidR="001C254D" w:rsidRPr="00CA481A">
              <w:rPr>
                <w:rFonts w:ascii="HG丸ｺﾞｼｯｸM-PRO" w:hAnsi="ＭＳ 明朝" w:hint="eastAsia"/>
                <w:sz w:val="18"/>
                <w:szCs w:val="20"/>
              </w:rPr>
              <w:t>冷蔵庫</w:t>
            </w:r>
            <w:r w:rsidR="001C254D">
              <w:rPr>
                <w:rFonts w:ascii="HG丸ｺﾞｼｯｸM-PRO" w:hAnsi="ＭＳ 明朝" w:hint="eastAsia"/>
                <w:sz w:val="18"/>
                <w:szCs w:val="20"/>
              </w:rPr>
              <w:t>、洗濯機、パソコン等を</w:t>
            </w:r>
            <w:r w:rsidR="001C254D" w:rsidRPr="00CA481A">
              <w:rPr>
                <w:rFonts w:ascii="HG丸ｺﾞｼｯｸM-PRO" w:hAnsi="ＭＳ 明朝" w:hint="eastAsia"/>
                <w:sz w:val="18"/>
                <w:szCs w:val="20"/>
              </w:rPr>
              <w:t>除く。）</w:t>
            </w:r>
            <w:r w:rsidR="003B7491" w:rsidRPr="00EE1577">
              <w:rPr>
                <w:rFonts w:ascii="HG丸ｺﾞｼｯｸM-PRO" w:hAnsi="ＭＳ 明朝" w:hint="eastAsia"/>
                <w:sz w:val="21"/>
                <w:szCs w:val="22"/>
              </w:rPr>
              <w:t>など</w:t>
            </w:r>
            <w:r w:rsidR="003B7491" w:rsidRPr="00EE1577">
              <w:rPr>
                <w:rFonts w:ascii="HG丸ｺﾞｼｯｸM-PRO" w:hAnsi="ＭＳ 明朝" w:hint="eastAsia"/>
                <w:szCs w:val="22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14:paraId="0E673DC2" w14:textId="77777777" w:rsidR="003B7491" w:rsidRPr="006F0D61" w:rsidRDefault="003B7491" w:rsidP="003B7491">
            <w:pPr>
              <w:jc w:val="center"/>
              <w:rPr>
                <w:rFonts w:ascii="HG丸ｺﾞｼｯｸM-PRO" w:hAnsi="ＭＳ 明朝" w:hint="eastAsia"/>
                <w:b/>
                <w:sz w:val="28"/>
                <w:szCs w:val="28"/>
              </w:rPr>
            </w:pPr>
          </w:p>
        </w:tc>
        <w:tc>
          <w:tcPr>
            <w:tcW w:w="1146" w:type="pct"/>
          </w:tcPr>
          <w:p w14:paraId="29B8F938" w14:textId="77777777" w:rsidR="003B7491" w:rsidRPr="00AE0FA6" w:rsidRDefault="003B7491" w:rsidP="000B2BE1">
            <w:pPr>
              <w:spacing w:line="300" w:lineRule="exact"/>
              <w:rPr>
                <w:rFonts w:ascii="HG丸ｺﾞｼｯｸM-PRO" w:hAnsi="ＭＳ 明朝" w:hint="eastAsia"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383DA698" w14:textId="77777777" w:rsidR="003B7491" w:rsidRPr="00014086" w:rsidRDefault="003B7491" w:rsidP="003B7491">
            <w:pPr>
              <w:rPr>
                <w:rFonts w:ascii="HG丸ｺﾞｼｯｸM-PRO" w:hAnsi="ＭＳ 明朝" w:hint="eastAsia"/>
                <w:sz w:val="18"/>
                <w:szCs w:val="18"/>
              </w:rPr>
            </w:pPr>
          </w:p>
        </w:tc>
      </w:tr>
    </w:tbl>
    <w:p w14:paraId="486B7225" w14:textId="2EB45EB0" w:rsidR="0077380C" w:rsidRDefault="0098515C" w:rsidP="000276B5">
      <w:pPr>
        <w:rPr>
          <w:rFonts w:ascii="HG丸ｺﾞｼｯｸM-PRO" w:hAnsi="ＭＳ 明朝" w:hint="eastAsia"/>
          <w:sz w:val="24"/>
        </w:rPr>
        <w:sectPr w:rsidR="0077380C" w:rsidSect="0077380C">
          <w:type w:val="continuous"/>
          <w:pgSz w:w="16838" w:h="11906" w:orient="landscape" w:code="9"/>
          <w:pgMar w:top="340" w:right="397" w:bottom="340" w:left="397" w:header="851" w:footer="992" w:gutter="0"/>
          <w:cols w:space="425"/>
          <w:docGrid w:type="linesAndChars" w:linePitch="326" w:charSpace="-2174"/>
        </w:sectPr>
      </w:pPr>
      <w:r>
        <w:rPr>
          <w:rFonts w:ascii="HG丸ｺﾞｼｯｸM-PRO" w:hAnsi="ＭＳ 明朝" w:hint="eastAsia"/>
          <w:noProof/>
          <w:sz w:val="24"/>
        </w:rPr>
        <w:drawing>
          <wp:anchor distT="0" distB="0" distL="114300" distR="114300" simplePos="0" relativeHeight="251673088" behindDoc="0" locked="0" layoutInCell="1" allowOverlap="1" wp14:anchorId="3D5FFC2A" wp14:editId="4607A792">
            <wp:simplePos x="0" y="0"/>
            <wp:positionH relativeFrom="column">
              <wp:posOffset>2336165</wp:posOffset>
            </wp:positionH>
            <wp:positionV relativeFrom="paragraph">
              <wp:posOffset>29210</wp:posOffset>
            </wp:positionV>
            <wp:extent cx="1953895" cy="584835"/>
            <wp:effectExtent l="0" t="0" r="0" b="0"/>
            <wp:wrapNone/>
            <wp:docPr id="2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30542" r="7260" b="22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8F">
        <w:rPr>
          <w:rFonts w:ascii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659A6AF" wp14:editId="5DE441C9">
                <wp:simplePos x="0" y="0"/>
                <wp:positionH relativeFrom="column">
                  <wp:posOffset>4305300</wp:posOffset>
                </wp:positionH>
                <wp:positionV relativeFrom="paragraph">
                  <wp:posOffset>73660</wp:posOffset>
                </wp:positionV>
                <wp:extent cx="5777865" cy="537845"/>
                <wp:effectExtent l="13970" t="12065" r="8890" b="120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FE38" w14:textId="77777777" w:rsidR="00287B48" w:rsidRPr="00971694" w:rsidRDefault="00287B48" w:rsidP="0077380C">
                            <w:pPr>
                              <w:spacing w:line="400" w:lineRule="exact"/>
                              <w:ind w:firstLineChars="100" w:firstLine="269"/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</w:pPr>
                            <w:r w:rsidRPr="00971694">
                              <w:rPr>
                                <w:rFonts w:ascii="HG丸ｺﾞｼｯｸM-PRO" w:hAnsi="ＭＳ 明朝" w:hint="eastAsia"/>
                                <w:sz w:val="28"/>
                                <w:szCs w:val="28"/>
                              </w:rPr>
                              <w:t>管理者：</w:t>
                            </w:r>
                          </w:p>
                          <w:p w14:paraId="3D5E64A3" w14:textId="77777777" w:rsidR="00287B48" w:rsidRPr="00971694" w:rsidRDefault="00287B48" w:rsidP="0077380C">
                            <w:pPr>
                              <w:spacing w:line="400" w:lineRule="exact"/>
                              <w:ind w:firstLineChars="200" w:firstLine="399"/>
                              <w:rPr>
                                <w:sz w:val="21"/>
                                <w:szCs w:val="21"/>
                              </w:rPr>
                            </w:pP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先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9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電話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9A6AF" id="Text Box 38" o:spid="_x0000_s1030" type="#_x0000_t202" style="position:absolute;left:0;text-align:left;margin-left:339pt;margin-top:5.8pt;width:454.95pt;height:4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">
                <v:textbox inset="5.85pt,.7pt,5.85pt,.7pt">
                  <w:txbxContent>
                    <w:p w14:paraId="178DFE38" w14:textId="77777777" w:rsidR="00287B48" w:rsidRPr="00971694" w:rsidRDefault="00287B48" w:rsidP="0077380C">
                      <w:pPr>
                        <w:spacing w:line="400" w:lineRule="exact"/>
                        <w:ind w:firstLineChars="100" w:firstLine="269"/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</w:pPr>
                      <w:r w:rsidRPr="00971694">
                        <w:rPr>
                          <w:rFonts w:ascii="HG丸ｺﾞｼｯｸM-PRO" w:hAnsi="ＭＳ 明朝" w:hint="eastAsia"/>
                          <w:sz w:val="28"/>
                          <w:szCs w:val="28"/>
                        </w:rPr>
                        <w:t>管理者：</w:t>
                      </w:r>
                    </w:p>
                    <w:p w14:paraId="3D5E64A3" w14:textId="77777777" w:rsidR="00287B48" w:rsidRPr="00971694" w:rsidRDefault="00287B48" w:rsidP="0077380C">
                      <w:pPr>
                        <w:spacing w:line="400" w:lineRule="exact"/>
                        <w:ind w:firstLineChars="200" w:firstLine="399"/>
                        <w:rPr>
                          <w:sz w:val="21"/>
                          <w:szCs w:val="21"/>
                        </w:rPr>
                      </w:pP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連絡先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>)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　　　</w:t>
                      </w:r>
                      <w:r w:rsidRPr="00971694">
                        <w:rPr>
                          <w:rFonts w:hint="eastAsia"/>
                          <w:sz w:val="21"/>
                          <w:szCs w:val="21"/>
                        </w:rPr>
                        <w:t xml:space="preserve">電話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ＭＳ 明朝" w:hint="eastAsia"/>
          <w:noProof/>
          <w:sz w:val="24"/>
        </w:rPr>
        <w:drawing>
          <wp:anchor distT="0" distB="0" distL="114300" distR="114300" simplePos="0" relativeHeight="251670016" behindDoc="0" locked="0" layoutInCell="1" allowOverlap="1" wp14:anchorId="585C4FBB" wp14:editId="56D92637">
            <wp:simplePos x="0" y="0"/>
            <wp:positionH relativeFrom="column">
              <wp:posOffset>415925</wp:posOffset>
            </wp:positionH>
            <wp:positionV relativeFrom="paragraph">
              <wp:posOffset>30480</wp:posOffset>
            </wp:positionV>
            <wp:extent cx="1898015" cy="581025"/>
            <wp:effectExtent l="0" t="0" r="0" b="0"/>
            <wp:wrapNone/>
            <wp:docPr id="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2" t="35625" r="5447" b="1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6B8FB3" wp14:editId="586B7FAE">
                <wp:simplePos x="0" y="0"/>
                <wp:positionH relativeFrom="column">
                  <wp:posOffset>1905</wp:posOffset>
                </wp:positionH>
                <wp:positionV relativeFrom="paragraph">
                  <wp:posOffset>24765</wp:posOffset>
                </wp:positionV>
                <wp:extent cx="414020" cy="586740"/>
                <wp:effectExtent l="0" t="1270" r="0" b="2540"/>
                <wp:wrapNone/>
                <wp:docPr id="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5E4CE" w14:textId="77777777" w:rsidR="007205BF" w:rsidRPr="007205BF" w:rsidRDefault="007205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D3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詳細は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8FB3" id="Text Box 211" o:spid="_x0000_s1031" type="#_x0000_t202" style="position:absolute;left:0;text-align:left;margin-left:.15pt;margin-top:1.95pt;width:32.6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" filled="f" stroked="f">
                <v:textbox style="layout-flow:vertical-ideographic">
                  <w:txbxContent>
                    <w:p w14:paraId="7CE5E4CE" w14:textId="77777777" w:rsidR="007205BF" w:rsidRPr="007205BF" w:rsidRDefault="007205BF">
                      <w:pPr>
                        <w:rPr>
                          <w:b/>
                          <w:bCs/>
                        </w:rPr>
                      </w:pPr>
                      <w:r w:rsidRPr="00BC7D3F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詳細は</w:t>
                      </w:r>
                    </w:p>
                  </w:txbxContent>
                </v:textbox>
              </v:shape>
            </w:pict>
          </mc:Fallback>
        </mc:AlternateContent>
      </w:r>
    </w:p>
    <w:p w14:paraId="5D06D174" w14:textId="77777777" w:rsidR="00F43645" w:rsidRDefault="00F43645" w:rsidP="00C031D6">
      <w:pPr>
        <w:rPr>
          <w:rFonts w:ascii="HG丸ｺﾞｼｯｸM-PRO" w:hAnsi="ＭＳ 明朝" w:hint="eastAsia"/>
          <w:sz w:val="28"/>
          <w:szCs w:val="28"/>
        </w:rPr>
      </w:pPr>
    </w:p>
    <w:sectPr w:rsidR="00F43645" w:rsidSect="00FC5228">
      <w:type w:val="continuous"/>
      <w:pgSz w:w="16838" w:h="11906" w:orient="landscape" w:code="9"/>
      <w:pgMar w:top="567" w:right="567" w:bottom="567" w:left="567" w:header="851" w:footer="992" w:gutter="0"/>
      <w:cols w:space="720"/>
      <w:docGrid w:type="linesAndChars" w:linePitch="326" w:charSpace="-2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8E52" w14:textId="77777777" w:rsidR="0098533F" w:rsidRDefault="0098533F" w:rsidP="00DA4E30">
      <w:r>
        <w:separator/>
      </w:r>
    </w:p>
  </w:endnote>
  <w:endnote w:type="continuationSeparator" w:id="0">
    <w:p w14:paraId="541319EA" w14:textId="77777777" w:rsidR="0098533F" w:rsidRDefault="0098533F" w:rsidP="00DA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F56E" w14:textId="77777777" w:rsidR="0098533F" w:rsidRDefault="0098533F" w:rsidP="00DA4E30">
      <w:r>
        <w:separator/>
      </w:r>
    </w:p>
  </w:footnote>
  <w:footnote w:type="continuationSeparator" w:id="0">
    <w:p w14:paraId="159F6296" w14:textId="77777777" w:rsidR="0098533F" w:rsidRDefault="0098533F" w:rsidP="00DA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67D"/>
    <w:multiLevelType w:val="hybridMultilevel"/>
    <w:tmpl w:val="3B906720"/>
    <w:lvl w:ilvl="0" w:tplc="ACEC6F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80781"/>
    <w:multiLevelType w:val="hybridMultilevel"/>
    <w:tmpl w:val="6750F2E2"/>
    <w:lvl w:ilvl="0" w:tplc="93186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390BAF"/>
    <w:multiLevelType w:val="hybridMultilevel"/>
    <w:tmpl w:val="8C1CA95C"/>
    <w:lvl w:ilvl="0" w:tplc="B09266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03"/>
    <w:rsid w:val="00014086"/>
    <w:rsid w:val="000276B5"/>
    <w:rsid w:val="00035731"/>
    <w:rsid w:val="00045B3C"/>
    <w:rsid w:val="00056A9C"/>
    <w:rsid w:val="00057EB4"/>
    <w:rsid w:val="000717D7"/>
    <w:rsid w:val="0007280E"/>
    <w:rsid w:val="00073D78"/>
    <w:rsid w:val="00074138"/>
    <w:rsid w:val="000755DD"/>
    <w:rsid w:val="00081790"/>
    <w:rsid w:val="00082EB1"/>
    <w:rsid w:val="000838D5"/>
    <w:rsid w:val="00084EAC"/>
    <w:rsid w:val="00093676"/>
    <w:rsid w:val="00094DB1"/>
    <w:rsid w:val="0009627A"/>
    <w:rsid w:val="000A6BB7"/>
    <w:rsid w:val="000B2BE1"/>
    <w:rsid w:val="000C0824"/>
    <w:rsid w:val="000C342C"/>
    <w:rsid w:val="000D23DF"/>
    <w:rsid w:val="000D3F03"/>
    <w:rsid w:val="000F27C5"/>
    <w:rsid w:val="000F3C6C"/>
    <w:rsid w:val="00107C3C"/>
    <w:rsid w:val="00110A2D"/>
    <w:rsid w:val="00110B5A"/>
    <w:rsid w:val="001170F6"/>
    <w:rsid w:val="00141E3D"/>
    <w:rsid w:val="00143D46"/>
    <w:rsid w:val="00167A23"/>
    <w:rsid w:val="00173FD7"/>
    <w:rsid w:val="00190B7F"/>
    <w:rsid w:val="00192FC2"/>
    <w:rsid w:val="001A286F"/>
    <w:rsid w:val="001B1E8D"/>
    <w:rsid w:val="001B7D98"/>
    <w:rsid w:val="001C254D"/>
    <w:rsid w:val="001C67F5"/>
    <w:rsid w:val="001D203A"/>
    <w:rsid w:val="001D627C"/>
    <w:rsid w:val="001F7198"/>
    <w:rsid w:val="00203B86"/>
    <w:rsid w:val="00214A0D"/>
    <w:rsid w:val="00240ACB"/>
    <w:rsid w:val="002441BD"/>
    <w:rsid w:val="00245954"/>
    <w:rsid w:val="00255085"/>
    <w:rsid w:val="0026504B"/>
    <w:rsid w:val="002708B8"/>
    <w:rsid w:val="00271108"/>
    <w:rsid w:val="002740E5"/>
    <w:rsid w:val="00277CEB"/>
    <w:rsid w:val="00277E76"/>
    <w:rsid w:val="00287B48"/>
    <w:rsid w:val="002A066C"/>
    <w:rsid w:val="002A205A"/>
    <w:rsid w:val="002A2660"/>
    <w:rsid w:val="002B31D0"/>
    <w:rsid w:val="002B3F95"/>
    <w:rsid w:val="002B6427"/>
    <w:rsid w:val="002D6284"/>
    <w:rsid w:val="002F368F"/>
    <w:rsid w:val="003011E3"/>
    <w:rsid w:val="00304E8F"/>
    <w:rsid w:val="0030705A"/>
    <w:rsid w:val="00311C88"/>
    <w:rsid w:val="00323606"/>
    <w:rsid w:val="00323EBC"/>
    <w:rsid w:val="00330302"/>
    <w:rsid w:val="00336255"/>
    <w:rsid w:val="003403D8"/>
    <w:rsid w:val="00356D02"/>
    <w:rsid w:val="00387715"/>
    <w:rsid w:val="00396177"/>
    <w:rsid w:val="00396E6D"/>
    <w:rsid w:val="003A0B7A"/>
    <w:rsid w:val="003B7491"/>
    <w:rsid w:val="003C24B0"/>
    <w:rsid w:val="003E0E74"/>
    <w:rsid w:val="003E1379"/>
    <w:rsid w:val="003F49B1"/>
    <w:rsid w:val="00400EE6"/>
    <w:rsid w:val="00405E7B"/>
    <w:rsid w:val="004076AF"/>
    <w:rsid w:val="004175FB"/>
    <w:rsid w:val="004212A8"/>
    <w:rsid w:val="00426300"/>
    <w:rsid w:val="00437475"/>
    <w:rsid w:val="00441768"/>
    <w:rsid w:val="00442A92"/>
    <w:rsid w:val="0044712A"/>
    <w:rsid w:val="00463B28"/>
    <w:rsid w:val="004718C9"/>
    <w:rsid w:val="004720F9"/>
    <w:rsid w:val="00483B8F"/>
    <w:rsid w:val="00485041"/>
    <w:rsid w:val="004A6E4D"/>
    <w:rsid w:val="004B5BF2"/>
    <w:rsid w:val="004C3296"/>
    <w:rsid w:val="004E5ED3"/>
    <w:rsid w:val="004E722C"/>
    <w:rsid w:val="00504A1B"/>
    <w:rsid w:val="005064A1"/>
    <w:rsid w:val="00507F2C"/>
    <w:rsid w:val="00532A5B"/>
    <w:rsid w:val="005608F8"/>
    <w:rsid w:val="005608FD"/>
    <w:rsid w:val="00560901"/>
    <w:rsid w:val="00566DB3"/>
    <w:rsid w:val="00567C7E"/>
    <w:rsid w:val="0058774F"/>
    <w:rsid w:val="00590016"/>
    <w:rsid w:val="00590DCD"/>
    <w:rsid w:val="005B166C"/>
    <w:rsid w:val="005B67C7"/>
    <w:rsid w:val="005D13CC"/>
    <w:rsid w:val="005E078E"/>
    <w:rsid w:val="005E3F58"/>
    <w:rsid w:val="005E4F87"/>
    <w:rsid w:val="0060428A"/>
    <w:rsid w:val="00626EF1"/>
    <w:rsid w:val="00634896"/>
    <w:rsid w:val="00661CF1"/>
    <w:rsid w:val="00674F12"/>
    <w:rsid w:val="00685199"/>
    <w:rsid w:val="006A61B7"/>
    <w:rsid w:val="006A6698"/>
    <w:rsid w:val="006B26CC"/>
    <w:rsid w:val="006B38CB"/>
    <w:rsid w:val="006C7788"/>
    <w:rsid w:val="006D398B"/>
    <w:rsid w:val="006F0D61"/>
    <w:rsid w:val="006F18E6"/>
    <w:rsid w:val="006F22FF"/>
    <w:rsid w:val="006F2DB9"/>
    <w:rsid w:val="006F45F1"/>
    <w:rsid w:val="006F6616"/>
    <w:rsid w:val="006F7B1A"/>
    <w:rsid w:val="006F7F2E"/>
    <w:rsid w:val="0070488A"/>
    <w:rsid w:val="007078C5"/>
    <w:rsid w:val="007205BF"/>
    <w:rsid w:val="00723409"/>
    <w:rsid w:val="00750300"/>
    <w:rsid w:val="00752E7B"/>
    <w:rsid w:val="007633BB"/>
    <w:rsid w:val="0076682A"/>
    <w:rsid w:val="0077380C"/>
    <w:rsid w:val="007762CF"/>
    <w:rsid w:val="007824A3"/>
    <w:rsid w:val="00797190"/>
    <w:rsid w:val="007B5BB3"/>
    <w:rsid w:val="007B7D64"/>
    <w:rsid w:val="007C6571"/>
    <w:rsid w:val="007D02EF"/>
    <w:rsid w:val="007E2F80"/>
    <w:rsid w:val="00803405"/>
    <w:rsid w:val="00811C6E"/>
    <w:rsid w:val="00812BF6"/>
    <w:rsid w:val="00822823"/>
    <w:rsid w:val="008311FB"/>
    <w:rsid w:val="00831910"/>
    <w:rsid w:val="00834C52"/>
    <w:rsid w:val="00834DF9"/>
    <w:rsid w:val="0083558F"/>
    <w:rsid w:val="008444CD"/>
    <w:rsid w:val="00845652"/>
    <w:rsid w:val="00853162"/>
    <w:rsid w:val="0087164D"/>
    <w:rsid w:val="00874AA4"/>
    <w:rsid w:val="00893F6F"/>
    <w:rsid w:val="008A7B64"/>
    <w:rsid w:val="008C794B"/>
    <w:rsid w:val="008E3A30"/>
    <w:rsid w:val="008E4196"/>
    <w:rsid w:val="008F4EE7"/>
    <w:rsid w:val="008F77A0"/>
    <w:rsid w:val="0090310B"/>
    <w:rsid w:val="0091131E"/>
    <w:rsid w:val="009558F9"/>
    <w:rsid w:val="009776BA"/>
    <w:rsid w:val="0098515C"/>
    <w:rsid w:val="0098533F"/>
    <w:rsid w:val="00986F51"/>
    <w:rsid w:val="009A53A2"/>
    <w:rsid w:val="009B5A92"/>
    <w:rsid w:val="009B7988"/>
    <w:rsid w:val="009C2D68"/>
    <w:rsid w:val="009D5C4F"/>
    <w:rsid w:val="009E2EC2"/>
    <w:rsid w:val="009E6FCD"/>
    <w:rsid w:val="00A02710"/>
    <w:rsid w:val="00A03CA3"/>
    <w:rsid w:val="00A2247B"/>
    <w:rsid w:val="00A34992"/>
    <w:rsid w:val="00A36227"/>
    <w:rsid w:val="00A370C0"/>
    <w:rsid w:val="00A57F51"/>
    <w:rsid w:val="00A7298B"/>
    <w:rsid w:val="00A73060"/>
    <w:rsid w:val="00A856AE"/>
    <w:rsid w:val="00A90BED"/>
    <w:rsid w:val="00A93C61"/>
    <w:rsid w:val="00AA34DE"/>
    <w:rsid w:val="00AA45F2"/>
    <w:rsid w:val="00AA4E37"/>
    <w:rsid w:val="00AB20DF"/>
    <w:rsid w:val="00AC73FD"/>
    <w:rsid w:val="00AD5F52"/>
    <w:rsid w:val="00AD6712"/>
    <w:rsid w:val="00AD6893"/>
    <w:rsid w:val="00AE0FA6"/>
    <w:rsid w:val="00AF5DEE"/>
    <w:rsid w:val="00B064D3"/>
    <w:rsid w:val="00B10C00"/>
    <w:rsid w:val="00B226DF"/>
    <w:rsid w:val="00B24EF5"/>
    <w:rsid w:val="00B26B12"/>
    <w:rsid w:val="00B3158F"/>
    <w:rsid w:val="00B348E4"/>
    <w:rsid w:val="00B41050"/>
    <w:rsid w:val="00B41A25"/>
    <w:rsid w:val="00B50E3B"/>
    <w:rsid w:val="00B61293"/>
    <w:rsid w:val="00B764C1"/>
    <w:rsid w:val="00B76C1F"/>
    <w:rsid w:val="00B841F2"/>
    <w:rsid w:val="00B8626A"/>
    <w:rsid w:val="00BB18CB"/>
    <w:rsid w:val="00BB6878"/>
    <w:rsid w:val="00BC1452"/>
    <w:rsid w:val="00BC3714"/>
    <w:rsid w:val="00BC7D3F"/>
    <w:rsid w:val="00BE208A"/>
    <w:rsid w:val="00C031D6"/>
    <w:rsid w:val="00C07A51"/>
    <w:rsid w:val="00C11CDA"/>
    <w:rsid w:val="00C13FF2"/>
    <w:rsid w:val="00C266D9"/>
    <w:rsid w:val="00C3788D"/>
    <w:rsid w:val="00C43C73"/>
    <w:rsid w:val="00C46E57"/>
    <w:rsid w:val="00C522CB"/>
    <w:rsid w:val="00C618C6"/>
    <w:rsid w:val="00C71F21"/>
    <w:rsid w:val="00C93197"/>
    <w:rsid w:val="00CA656F"/>
    <w:rsid w:val="00CA719F"/>
    <w:rsid w:val="00CB0082"/>
    <w:rsid w:val="00CB0B87"/>
    <w:rsid w:val="00CB3627"/>
    <w:rsid w:val="00CC0EC8"/>
    <w:rsid w:val="00CC170E"/>
    <w:rsid w:val="00CC6FE4"/>
    <w:rsid w:val="00CD61A1"/>
    <w:rsid w:val="00CE35F8"/>
    <w:rsid w:val="00CF4C43"/>
    <w:rsid w:val="00CF7006"/>
    <w:rsid w:val="00CF76D7"/>
    <w:rsid w:val="00D07E79"/>
    <w:rsid w:val="00D100B6"/>
    <w:rsid w:val="00D30809"/>
    <w:rsid w:val="00D44D89"/>
    <w:rsid w:val="00D455B4"/>
    <w:rsid w:val="00D52D23"/>
    <w:rsid w:val="00D6065C"/>
    <w:rsid w:val="00D701FC"/>
    <w:rsid w:val="00DA3BB5"/>
    <w:rsid w:val="00DA4E30"/>
    <w:rsid w:val="00DB59BD"/>
    <w:rsid w:val="00DC259A"/>
    <w:rsid w:val="00DC2BF8"/>
    <w:rsid w:val="00DD16C6"/>
    <w:rsid w:val="00DE63E8"/>
    <w:rsid w:val="00DF61E4"/>
    <w:rsid w:val="00E02239"/>
    <w:rsid w:val="00E3361F"/>
    <w:rsid w:val="00E34A70"/>
    <w:rsid w:val="00E359E2"/>
    <w:rsid w:val="00E51F26"/>
    <w:rsid w:val="00E5344C"/>
    <w:rsid w:val="00E53B95"/>
    <w:rsid w:val="00E53FB8"/>
    <w:rsid w:val="00E65A1C"/>
    <w:rsid w:val="00E74B84"/>
    <w:rsid w:val="00E811E8"/>
    <w:rsid w:val="00EA5108"/>
    <w:rsid w:val="00EB520D"/>
    <w:rsid w:val="00EC1F6E"/>
    <w:rsid w:val="00EC7B5F"/>
    <w:rsid w:val="00EE1577"/>
    <w:rsid w:val="00EF5CD5"/>
    <w:rsid w:val="00EF622C"/>
    <w:rsid w:val="00F0416A"/>
    <w:rsid w:val="00F05888"/>
    <w:rsid w:val="00F0606E"/>
    <w:rsid w:val="00F11B83"/>
    <w:rsid w:val="00F40087"/>
    <w:rsid w:val="00F40C45"/>
    <w:rsid w:val="00F43645"/>
    <w:rsid w:val="00F551AA"/>
    <w:rsid w:val="00F92F43"/>
    <w:rsid w:val="00F965FA"/>
    <w:rsid w:val="00FA297F"/>
    <w:rsid w:val="00FA51E1"/>
    <w:rsid w:val="00FB0BEB"/>
    <w:rsid w:val="00FB13CB"/>
    <w:rsid w:val="00FB3B4D"/>
    <w:rsid w:val="00FB7985"/>
    <w:rsid w:val="00FC2EB0"/>
    <w:rsid w:val="00FC2F24"/>
    <w:rsid w:val="00FC5228"/>
    <w:rsid w:val="00FD2700"/>
    <w:rsid w:val="00FE1BCE"/>
    <w:rsid w:val="00FF1279"/>
    <w:rsid w:val="00FF1E6B"/>
    <w:rsid w:val="00FF377C"/>
    <w:rsid w:val="00FF510E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B0589B4"/>
  <w15:chartTrackingRefBased/>
  <w15:docId w15:val="{2ECC3392-9A8F-47C1-8156-BFADB042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2EB1"/>
    <w:pPr>
      <w:widowControl w:val="0"/>
      <w:jc w:val="both"/>
    </w:pPr>
    <w:rPr>
      <w:rFonts w:eastAsia="HG丸ｺﾞｼｯｸM-PRO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18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4E30"/>
    <w:rPr>
      <w:rFonts w:eastAsia="HG丸ｺﾞｼｯｸM-PRO"/>
      <w:kern w:val="2"/>
      <w:sz w:val="22"/>
      <w:szCs w:val="24"/>
    </w:rPr>
  </w:style>
  <w:style w:type="paragraph" w:styleId="a7">
    <w:name w:val="footer"/>
    <w:basedOn w:val="a"/>
    <w:link w:val="a8"/>
    <w:rsid w:val="00DA4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4E30"/>
    <w:rPr>
      <w:rFonts w:eastAsia="HG丸ｺﾞｼｯｸM-PRO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7B57-CEE4-4A74-82A0-B660CF45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みの出し方について</vt:lpstr>
      <vt:lpstr>ごみの出し方について</vt:lpstr>
    </vt:vector>
  </TitlesOfParts>
  <Company>kyoto city office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みの出し方について</dc:title>
  <dc:subject/>
  <dc:creator>nobba035</dc:creator>
  <cp:keywords/>
  <dc:description/>
  <cp:lastModifiedBy>Kyoto</cp:lastModifiedBy>
  <cp:revision>3</cp:revision>
  <cp:lastPrinted>2014-04-01T06:57:00Z</cp:lastPrinted>
  <dcterms:created xsi:type="dcterms:W3CDTF">2024-02-13T01:22:00Z</dcterms:created>
  <dcterms:modified xsi:type="dcterms:W3CDTF">2024-02-13T01:22:00Z</dcterms:modified>
</cp:coreProperties>
</file>